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ПЕРАТИВНАЯ ИНФОРМАЦИЯ</w:t>
      </w:r>
    </w:p>
    <w:p w:rsidR="00C71C87" w:rsidRDefault="00C71C87" w:rsidP="00C71C87">
      <w:pPr>
        <w:shd w:val="clear" w:color="auto" w:fill="FFFFFF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 резул</w:t>
      </w:r>
      <w:r w:rsidR="00713D8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ьтатах рассмотрения вопросов на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чередном</w:t>
      </w:r>
      <w:r w:rsidR="000E0828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седьм</w:t>
      </w:r>
      <w:r w:rsidR="008A5F46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ом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заседании Думы</w:t>
      </w:r>
    </w:p>
    <w:p w:rsidR="00C71C87" w:rsidRDefault="000E0828" w:rsidP="00C71C87">
      <w:pPr>
        <w:shd w:val="clear" w:color="auto" w:fill="FFFFFF"/>
        <w:spacing w:after="0" w:line="240" w:lineRule="auto"/>
        <w:ind w:left="1" w:firstLine="1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города Покачи седьмого созыва </w:t>
      </w:r>
      <w:r w:rsidR="00271E72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3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271E72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марта</w:t>
      </w:r>
      <w:r w:rsidR="00AF60F5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20</w:t>
      </w:r>
      <w:r w:rsidR="00B51BC0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>21</w:t>
      </w:r>
      <w:r w:rsidR="00C71C87">
        <w:rPr>
          <w:rFonts w:ascii="Times New Roman" w:eastAsia="Calibri" w:hAnsi="Times New Roman" w:cs="Times New Roman"/>
          <w:b/>
          <w:bCs/>
          <w:color w:val="000000"/>
          <w:sz w:val="28"/>
          <w:szCs w:val="26"/>
          <w:lang w:eastAsia="ru-RU"/>
        </w:rPr>
        <w:t xml:space="preserve"> года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71C87" w:rsidRDefault="00DD6803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В заседании приняли участие </w:t>
      </w:r>
      <w:r w:rsidR="00463FF8">
        <w:rPr>
          <w:rFonts w:ascii="Times New Roman" w:eastAsia="Calibri" w:hAnsi="Times New Roman" w:cs="Times New Roman"/>
          <w:sz w:val="28"/>
          <w:szCs w:val="26"/>
          <w:lang w:eastAsia="ru-RU"/>
        </w:rPr>
        <w:t>1</w:t>
      </w:r>
      <w:r w:rsidR="003643FF">
        <w:rPr>
          <w:rFonts w:ascii="Times New Roman" w:eastAsia="Calibri" w:hAnsi="Times New Roman" w:cs="Times New Roman"/>
          <w:sz w:val="28"/>
          <w:szCs w:val="26"/>
          <w:lang w:eastAsia="ru-RU"/>
        </w:rPr>
        <w:t>0</w:t>
      </w:r>
      <w:r w:rsidR="00B51BC0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</w:t>
      </w:r>
      <w:r w:rsidR="00C71C87">
        <w:rPr>
          <w:rFonts w:ascii="Times New Roman" w:eastAsia="Calibri" w:hAnsi="Times New Roman" w:cs="Times New Roman"/>
          <w:sz w:val="28"/>
          <w:szCs w:val="26"/>
          <w:lang w:eastAsia="ru-RU"/>
        </w:rPr>
        <w:t>депутатов Думы города Покачи:</w:t>
      </w:r>
    </w:p>
    <w:p w:rsidR="00C71C87" w:rsidRDefault="00C71C87" w:rsidP="00C71C87">
      <w:pPr>
        <w:widowControl w:val="0"/>
        <w:tabs>
          <w:tab w:val="center" w:pos="7668"/>
        </w:tabs>
        <w:spacing w:after="0" w:line="240" w:lineRule="auto"/>
        <w:ind w:right="451" w:firstLine="85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</w:p>
    <w:tbl>
      <w:tblPr>
        <w:tblW w:w="14885" w:type="dxa"/>
        <w:tblInd w:w="-176" w:type="dxa"/>
        <w:tblLook w:val="04A0" w:firstRow="1" w:lastRow="0" w:firstColumn="1" w:lastColumn="0" w:noHBand="0" w:noVBand="1"/>
      </w:tblPr>
      <w:tblGrid>
        <w:gridCol w:w="6521"/>
        <w:gridCol w:w="8364"/>
      </w:tblGrid>
      <w:tr w:rsidR="000E0828" w:rsidRPr="000E0828" w:rsidTr="000E0828">
        <w:trPr>
          <w:trHeight w:val="2921"/>
        </w:trPr>
        <w:tc>
          <w:tcPr>
            <w:tcW w:w="6521" w:type="dxa"/>
            <w:shd w:val="clear" w:color="auto" w:fill="auto"/>
          </w:tcPr>
          <w:p w:rsidR="000E0828" w:rsidRPr="000E0828" w:rsidRDefault="000E0828" w:rsidP="00DD680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утствуют депутаты:</w:t>
            </w:r>
          </w:p>
          <w:p w:rsidR="00271E72" w:rsidRDefault="00271E72" w:rsidP="00271E72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йко Андрей Николаевич</w:t>
            </w:r>
          </w:p>
          <w:p w:rsidR="00271E72" w:rsidRPr="00271E72" w:rsidRDefault="00271E72" w:rsidP="00271E72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митрюк Сергей Александрович</w:t>
            </w:r>
          </w:p>
          <w:p w:rsidR="000E0828" w:rsidRPr="000E0828" w:rsidRDefault="00C93506" w:rsidP="00271E72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7" w:history="1">
              <w:r w:rsidR="000E0828" w:rsidRPr="000E082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Курбанов Али Рагимович</w:t>
              </w:r>
            </w:hyperlink>
          </w:p>
          <w:p w:rsidR="00E50033" w:rsidRPr="00271E72" w:rsidRDefault="00E50033" w:rsidP="00271E72">
            <w:pPr>
              <w:pStyle w:val="ab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71E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ев Юрий Иванович</w:t>
            </w:r>
          </w:p>
          <w:p w:rsidR="000E0828" w:rsidRPr="000E0828" w:rsidRDefault="00C93506" w:rsidP="00271E72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0E0828" w:rsidRPr="000E082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Паутов Александр Борисович</w:t>
              </w:r>
            </w:hyperlink>
          </w:p>
          <w:p w:rsidR="000E0828" w:rsidRPr="000E0828" w:rsidRDefault="00C93506" w:rsidP="00271E72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9" w:history="1">
              <w:r w:rsidR="000E0828" w:rsidRPr="000E082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Руденко</w:t>
              </w:r>
            </w:hyperlink>
            <w:r w:rsidR="000E0828" w:rsidRPr="000E082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лександр Степанович</w:t>
            </w:r>
          </w:p>
          <w:p w:rsidR="00271E72" w:rsidRPr="003643FF" w:rsidRDefault="00C93506" w:rsidP="003643FF">
            <w:pPr>
              <w:numPr>
                <w:ilvl w:val="0"/>
                <w:numId w:val="2"/>
              </w:numPr>
              <w:spacing w:after="0" w:line="276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0E0828" w:rsidRPr="000E0828">
                <w:rPr>
                  <w:rFonts w:ascii="Times New Roman" w:eastAsia="Calibri" w:hAnsi="Times New Roman" w:cs="Times New Roman"/>
                  <w:color w:val="000000" w:themeColor="text1"/>
                  <w:sz w:val="28"/>
                  <w:szCs w:val="28"/>
                </w:rPr>
                <w:t>Руденко Алексей Александрович</w:t>
              </w:r>
            </w:hyperlink>
          </w:p>
          <w:p w:rsidR="000E0828" w:rsidRPr="00271E72" w:rsidRDefault="000E0828" w:rsidP="00271E72">
            <w:pPr>
              <w:pStyle w:val="ab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271E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аненков Виктор Львович</w:t>
            </w:r>
            <w:r w:rsidR="00E50033" w:rsidRPr="00271E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A5F46" w:rsidRPr="00271E72" w:rsidRDefault="00463FF8" w:rsidP="00271E72">
            <w:pPr>
              <w:pStyle w:val="ab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6803" w:rsidRPr="00271E72">
              <w:rPr>
                <w:rFonts w:ascii="Times New Roman" w:eastAsia="Calibri" w:hAnsi="Times New Roman" w:cs="Times New Roman"/>
                <w:sz w:val="28"/>
                <w:szCs w:val="28"/>
              </w:rPr>
              <w:t>Халиулин</w:t>
            </w:r>
            <w:proofErr w:type="spellEnd"/>
            <w:r w:rsidR="00DD6803" w:rsidRPr="00271E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ьберт Рафаилович</w:t>
            </w:r>
            <w:r w:rsidR="00DD6803" w:rsidRPr="00271E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E0828" w:rsidRPr="00271E72" w:rsidRDefault="00271E72" w:rsidP="00271E72">
            <w:pPr>
              <w:pStyle w:val="ab"/>
              <w:numPr>
                <w:ilvl w:val="0"/>
                <w:numId w:val="2"/>
              </w:numPr>
              <w:spacing w:after="0" w:line="276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F60F5" w:rsidRPr="00271E7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Яхьяев Солтанпаша Яхьяевич</w:t>
            </w:r>
          </w:p>
          <w:p w:rsidR="000E0828" w:rsidRPr="000E0828" w:rsidRDefault="00DD6803" w:rsidP="00DD6803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0E0828" w:rsidRPr="000E08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4" w:type="dxa"/>
            <w:shd w:val="clear" w:color="auto" w:fill="auto"/>
          </w:tcPr>
          <w:p w:rsidR="00271E72" w:rsidRPr="00271E72" w:rsidRDefault="000E0828" w:rsidP="00271E7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08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сутствуют депутаты:</w:t>
            </w:r>
          </w:p>
          <w:p w:rsidR="00917082" w:rsidRDefault="008A5F46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F60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71E72">
              <w:rPr>
                <w:rFonts w:ascii="Times New Roman" w:eastAsia="Calibri" w:hAnsi="Times New Roman" w:cs="Times New Roman"/>
                <w:sz w:val="28"/>
                <w:szCs w:val="28"/>
              </w:rPr>
              <w:t>Ланюгов Александр Геннадьевич</w:t>
            </w:r>
          </w:p>
          <w:p w:rsidR="003643FF" w:rsidRDefault="00271E72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 Лихачев Александр Александрович</w:t>
            </w:r>
            <w:r w:rsidR="004866B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643FF" w:rsidRPr="003643FF" w:rsidRDefault="003643FF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Собур Виктор Анатольевич </w:t>
            </w:r>
          </w:p>
          <w:p w:rsidR="00463FF8" w:rsidRPr="00463FF8" w:rsidRDefault="003643FF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63FF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="00463FF8">
              <w:rPr>
                <w:rFonts w:ascii="Times New Roman" w:eastAsia="Calibri" w:hAnsi="Times New Roman" w:cs="Times New Roman"/>
                <w:sz w:val="28"/>
                <w:szCs w:val="28"/>
              </w:rPr>
              <w:t>Тимошенко Анастасия Васильевна</w:t>
            </w:r>
          </w:p>
          <w:p w:rsidR="00DD6803" w:rsidRDefault="003643FF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DD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271E72">
              <w:rPr>
                <w:rFonts w:ascii="Times New Roman" w:eastAsia="Calibri" w:hAnsi="Times New Roman" w:cs="Times New Roman"/>
                <w:sz w:val="28"/>
                <w:szCs w:val="28"/>
              </w:rPr>
              <w:t>Швалев Юрий Владимирович</w:t>
            </w:r>
            <w:r w:rsidR="00DD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DD6803" w:rsidRPr="00DD680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веренность на Руденко А.С.)</w:t>
            </w:r>
          </w:p>
          <w:p w:rsidR="000E0828" w:rsidRPr="000E0828" w:rsidRDefault="000E0828" w:rsidP="00DD6803">
            <w:pPr>
              <w:spacing w:after="0" w:line="276" w:lineRule="auto"/>
              <w:ind w:firstLine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E0828" w:rsidRPr="000E0828" w:rsidRDefault="000E0828" w:rsidP="000E0828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1C87" w:rsidRDefault="00C71C87" w:rsidP="000E0828">
      <w:pPr>
        <w:widowControl w:val="0"/>
        <w:spacing w:after="0" w:line="240" w:lineRule="auto"/>
        <w:ind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</w:p>
    <w:p w:rsidR="00C71C87" w:rsidRPr="00116995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К зачёту принято  голосов -1</w:t>
      </w:r>
      <w:r w:rsidR="00463FF8">
        <w:rPr>
          <w:rFonts w:ascii="Times New Roman" w:eastAsia="Calibri" w:hAnsi="Times New Roman" w:cs="Times New Roman"/>
          <w:i/>
          <w:iCs/>
          <w:sz w:val="28"/>
          <w:szCs w:val="26"/>
          <w:lang w:eastAsia="ru-RU"/>
        </w:rPr>
        <w:t>1</w:t>
      </w:r>
    </w:p>
    <w:p w:rsidR="00C71C87" w:rsidRDefault="00ED7EBB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  <w:r w:rsidRPr="00116995">
        <w:rPr>
          <w:rFonts w:ascii="Times New Roman" w:eastAsia="Calibri" w:hAnsi="Times New Roman" w:cs="Times New Roman"/>
          <w:sz w:val="28"/>
          <w:szCs w:val="26"/>
          <w:lang w:eastAsia="ru-RU"/>
        </w:rPr>
        <w:t>Принято решений -</w:t>
      </w:r>
      <w:r w:rsidR="00116995" w:rsidRPr="00116995">
        <w:rPr>
          <w:rFonts w:ascii="Times New Roman" w:eastAsia="Calibri" w:hAnsi="Times New Roman" w:cs="Times New Roman"/>
          <w:sz w:val="28"/>
          <w:szCs w:val="26"/>
          <w:lang w:eastAsia="ru-RU"/>
        </w:rPr>
        <w:t>8</w:t>
      </w:r>
    </w:p>
    <w:p w:rsidR="00C71C87" w:rsidRPr="00740B7E" w:rsidRDefault="00C71C87" w:rsidP="00C71C87">
      <w:pPr>
        <w:widowControl w:val="0"/>
        <w:spacing w:after="0" w:line="240" w:lineRule="auto"/>
        <w:ind w:left="993" w:right="851" w:firstLine="0"/>
        <w:jc w:val="both"/>
        <w:rPr>
          <w:rFonts w:ascii="Times New Roman" w:eastAsia="Calibri" w:hAnsi="Times New Roman" w:cs="Times New Roman"/>
          <w:iCs/>
          <w:sz w:val="28"/>
          <w:szCs w:val="26"/>
          <w:lang w:eastAsia="ru-RU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p w:rsidR="00C71C87" w:rsidRDefault="00C71C87" w:rsidP="00C71C87">
      <w:pPr>
        <w:spacing w:after="200" w:line="276" w:lineRule="auto"/>
        <w:ind w:firstLine="0"/>
        <w:rPr>
          <w:rFonts w:ascii="Calibri" w:eastAsia="Calibri" w:hAnsi="Calibri" w:cs="Calibri"/>
        </w:rPr>
      </w:pPr>
    </w:p>
    <w:tbl>
      <w:tblPr>
        <w:tblW w:w="53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6840"/>
        <w:gridCol w:w="2244"/>
        <w:gridCol w:w="1150"/>
        <w:gridCol w:w="1276"/>
        <w:gridCol w:w="1909"/>
        <w:gridCol w:w="1473"/>
      </w:tblGrid>
      <w:tr w:rsidR="00C71C87" w:rsidTr="00DD6803">
        <w:trPr>
          <w:cantSplit/>
          <w:trHeight w:val="394"/>
          <w:tblHeader/>
        </w:trPr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Название вопрос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Результат рассмотрения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 голосования</w:t>
            </w:r>
          </w:p>
        </w:tc>
      </w:tr>
      <w:tr w:rsidR="00C71C87" w:rsidTr="00DD6803">
        <w:trPr>
          <w:cantSplit/>
          <w:trHeight w:val="550"/>
          <w:tblHeader/>
        </w:trPr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spacing w:after="0" w:line="240" w:lineRule="auto"/>
              <w:ind w:firstLine="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за"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против"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оздержался"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е голосовал"</w:t>
            </w:r>
          </w:p>
        </w:tc>
      </w:tr>
      <w:tr w:rsidR="00C71C87" w:rsidTr="00DD6803">
        <w:trPr>
          <w:trHeight w:val="285"/>
          <w:tblHeader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ind w:left="360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72" w:rsidRDefault="00B177C5" w:rsidP="00DD680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1E72"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="00271E72"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е</w:t>
            </w:r>
            <w:proofErr w:type="gramEnd"/>
            <w:r w:rsidR="00271E72"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езультатах деятельности</w:t>
            </w:r>
            <w:r w:rsidR="00271E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мы города Покачи за 2020 год.</w:t>
            </w:r>
          </w:p>
          <w:p w:rsidR="00C71C87" w:rsidRPr="00271E72" w:rsidRDefault="00271E72" w:rsidP="00DD6803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Руденко Александр Степанович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седатель Дум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492EF7">
            <w:pPr>
              <w:keepNext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271E72" w:rsidP="00463FF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C71C87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72" w:rsidRDefault="00271E72" w:rsidP="008A5F46">
            <w:pPr>
              <w:tabs>
                <w:tab w:val="left" w:pos="0"/>
                <w:tab w:val="left" w:pos="426"/>
              </w:tabs>
              <w:spacing w:after="0" w:line="320" w:lineRule="exact"/>
              <w:ind w:firstLine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ёте о деятельности контрольно-счёт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ты города Покачи за 2020 год</w:t>
            </w:r>
            <w:r w:rsidRPr="00B436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C71C87" w:rsidRPr="00271E72" w:rsidRDefault="00271E72" w:rsidP="00271E72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ладчик – Ишемьярова Лилия Фаритовна, председатель контроль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-счетной палат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  <w:p w:rsidR="00C71C87" w:rsidRDefault="00C71C87" w:rsidP="00ED7EBB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463FF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E72" w:rsidRDefault="00271E72" w:rsidP="00271E72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бюджет города Покачи на 2021 год и на плановый период 2022 и 2023 годов, утвержденный решением Думы города Покачи от 14.12.2020 №32</w:t>
            </w:r>
          </w:p>
          <w:p w:rsidR="00C71C87" w:rsidRPr="00B4368C" w:rsidRDefault="005B743F" w:rsidP="008A5F46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4368C" w:rsidRPr="00B4368C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 – </w:t>
            </w:r>
            <w:r w:rsidR="008A5F46" w:rsidRPr="00906D72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Ходулапова Алена Евгеньевна, первый </w:t>
            </w:r>
            <w:r w:rsidR="008A5F46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463FF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C87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87" w:rsidRDefault="00004FB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7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8" w:rsidRDefault="00406C48" w:rsidP="00B177C5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формирования и деятельности коллегиального органа (комиссии) по проведению конкурсного отбора инициативных проектов в городе Покачи</w:t>
            </w:r>
          </w:p>
          <w:p w:rsidR="00C71C87" w:rsidRPr="00B4368C" w:rsidRDefault="00406C48" w:rsidP="00B177C5">
            <w:pPr>
              <w:pStyle w:val="ab"/>
              <w:spacing w:line="320" w:lineRule="exact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368C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 – </w:t>
            </w:r>
            <w:r w:rsidRPr="00906D72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Ходулапова Алена Евгеньевна, первый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271E72" w:rsidP="00463FF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C71C87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87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4368C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8C" w:rsidRDefault="00B4368C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8" w:rsidRDefault="00406C48" w:rsidP="005B743F">
            <w:pPr>
              <w:spacing w:after="0" w:line="320" w:lineRule="exact"/>
              <w:ind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рядке выдвижения, внесения, обсуждения, рассмотрения инициативных проектов, а также проведения их конкурсного отбора в городе Покачи</w:t>
            </w:r>
            <w:r w:rsidRPr="00B4368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B4368C" w:rsidRPr="00406C48" w:rsidRDefault="00406C48" w:rsidP="008A5F46">
            <w:pPr>
              <w:spacing w:after="0" w:line="320" w:lineRule="exact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68C">
              <w:rPr>
                <w:rFonts w:ascii="Times New Roman" w:hAnsi="Times New Roman"/>
                <w:i/>
                <w:sz w:val="24"/>
                <w:szCs w:val="24"/>
              </w:rPr>
              <w:t xml:space="preserve">Докладчик – </w:t>
            </w:r>
            <w:r w:rsidRPr="00906D72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Ходулапова Алена Евгеньевна, первый 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>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C71C87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463FF8" w:rsidP="00DD6803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68C" w:rsidRDefault="005B743F" w:rsidP="00ED7EBB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8" w:rsidRDefault="00406C48" w:rsidP="00406C4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и осуществлении мероприятий по отлову и содержанию бездомных животных в 2020 г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16995" w:rsidRPr="00406C48" w:rsidRDefault="00406C48" w:rsidP="00406C4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фин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иль Шамильевич</w:t>
            </w:r>
            <w:r w:rsidRPr="00F10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меститель главы города</w:t>
            </w:r>
            <w:r w:rsidRPr="00F10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71E72" w:rsidP="00463FF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48" w:rsidRDefault="00406C48" w:rsidP="00406C48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администрации города Покачи о функционировании городского звена территориальной подсистемы единой государственной системы предупреждения и ликвидации чрезвычайных ситуаций на тер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и города Покачи в 2020 году.</w:t>
            </w:r>
          </w:p>
          <w:p w:rsidR="00116995" w:rsidRPr="00406C48" w:rsidRDefault="00406C48" w:rsidP="0022555E">
            <w:pPr>
              <w:spacing w:after="0" w:line="276" w:lineRule="auto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10E4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r w:rsidR="00C93506" w:rsidRPr="00C935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одулапова Алена Евгеньевна, первый заместитель главы города Покачи</w:t>
            </w:r>
            <w:bookmarkStart w:id="0" w:name="_GoBack"/>
            <w:bookmarkEnd w:id="0"/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71E72" w:rsidP="00463FF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16995" w:rsidTr="00DD6803">
        <w:trPr>
          <w:cantSplit/>
          <w:trHeight w:val="85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Default="00116995" w:rsidP="00C71C87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995" w:rsidRPr="00406C48" w:rsidRDefault="00406C48" w:rsidP="00406C48">
            <w:pPr>
              <w:spacing w:after="0" w:line="320" w:lineRule="exact"/>
              <w:ind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нформации администрации города Пок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2E03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ах строительных работ в городе Покачи в 2020 году и перспективах строительства объектов социального значения</w:t>
            </w:r>
            <w:r w:rsidRPr="00116995">
              <w:rPr>
                <w:rFonts w:ascii="Times New Roman" w:eastAsia="Calibri" w:hAnsi="Times New Roman" w:cs="Times New Roman"/>
                <w:i/>
                <w:iCs/>
                <w:sz w:val="24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окладчик – </w:t>
            </w:r>
            <w:proofErr w:type="spellStart"/>
            <w:r w:rsidR="00A32306" w:rsidRPr="00A323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фин</w:t>
            </w:r>
            <w:proofErr w:type="spellEnd"/>
            <w:r w:rsidR="00A32306" w:rsidRPr="00A323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иль Шамильевич, заместитель главы города Покач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keepNext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ринято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271E72" w:rsidP="00463FF8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63F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995" w:rsidRDefault="00116995" w:rsidP="00271E7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C71C87" w:rsidRDefault="00C71C87" w:rsidP="00C71C87">
      <w:pPr>
        <w:spacing w:after="200" w:line="276" w:lineRule="auto"/>
        <w:ind w:firstLine="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C71C87" w:rsidRPr="00245C13" w:rsidRDefault="00C71C87" w:rsidP="00C71C87">
      <w:pPr>
        <w:spacing w:after="200" w:line="276" w:lineRule="auto"/>
        <w:ind w:firstLine="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нформация подготовлена аппаратом Думы города Покачи  </w:t>
      </w:r>
      <w:r w:rsidR="00271E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3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</w:t>
      </w:r>
      <w:r w:rsidR="00271E7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="00B51BC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2021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:rsidR="008A34B8" w:rsidRDefault="008A34B8"/>
    <w:sectPr w:rsidR="008A34B8" w:rsidSect="00ED7E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AFC"/>
    <w:multiLevelType w:val="hybridMultilevel"/>
    <w:tmpl w:val="07629B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2C67C0"/>
    <w:multiLevelType w:val="hybridMultilevel"/>
    <w:tmpl w:val="0F742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64ABF"/>
    <w:multiLevelType w:val="hybridMultilevel"/>
    <w:tmpl w:val="F056B7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721"/>
    <w:rsid w:val="00004FBC"/>
    <w:rsid w:val="000072F1"/>
    <w:rsid w:val="000E0828"/>
    <w:rsid w:val="00116995"/>
    <w:rsid w:val="0015131A"/>
    <w:rsid w:val="0017788F"/>
    <w:rsid w:val="0022555E"/>
    <w:rsid w:val="00271E72"/>
    <w:rsid w:val="003643FF"/>
    <w:rsid w:val="003C2533"/>
    <w:rsid w:val="00406C48"/>
    <w:rsid w:val="0045660D"/>
    <w:rsid w:val="00463FF8"/>
    <w:rsid w:val="004866B8"/>
    <w:rsid w:val="00492EF7"/>
    <w:rsid w:val="005B743F"/>
    <w:rsid w:val="00670048"/>
    <w:rsid w:val="00713D85"/>
    <w:rsid w:val="007752B8"/>
    <w:rsid w:val="008A34B8"/>
    <w:rsid w:val="008A5F46"/>
    <w:rsid w:val="00917082"/>
    <w:rsid w:val="00920ED8"/>
    <w:rsid w:val="00A14FDD"/>
    <w:rsid w:val="00A32306"/>
    <w:rsid w:val="00A50983"/>
    <w:rsid w:val="00A91332"/>
    <w:rsid w:val="00AE729A"/>
    <w:rsid w:val="00AF60F5"/>
    <w:rsid w:val="00B122AE"/>
    <w:rsid w:val="00B177C5"/>
    <w:rsid w:val="00B4368C"/>
    <w:rsid w:val="00B51BC0"/>
    <w:rsid w:val="00B637CF"/>
    <w:rsid w:val="00C71C87"/>
    <w:rsid w:val="00C93506"/>
    <w:rsid w:val="00DD6803"/>
    <w:rsid w:val="00E50033"/>
    <w:rsid w:val="00ED7EBB"/>
    <w:rsid w:val="00F35419"/>
    <w:rsid w:val="00FA7721"/>
    <w:rsid w:val="00FC6F70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C87"/>
  </w:style>
  <w:style w:type="paragraph" w:styleId="1">
    <w:name w:val="heading 1"/>
    <w:basedOn w:val="a"/>
    <w:next w:val="a"/>
    <w:link w:val="10"/>
    <w:uiPriority w:val="9"/>
    <w:qFormat/>
    <w:rsid w:val="00F3541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541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541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41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41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41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541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541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41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541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3541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3541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3541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3541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F3541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F3541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35419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F35419"/>
    <w:rPr>
      <w:b/>
      <w:bCs/>
      <w:spacing w:val="0"/>
    </w:rPr>
  </w:style>
  <w:style w:type="character" w:styleId="a9">
    <w:name w:val="Emphasis"/>
    <w:uiPriority w:val="20"/>
    <w:qFormat/>
    <w:rsid w:val="00F35419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F35419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F3541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5419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F35419"/>
    <w:rPr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3541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F3541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F35419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F35419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F35419"/>
    <w:rPr>
      <w:smallCaps/>
    </w:rPr>
  </w:style>
  <w:style w:type="character" w:styleId="af1">
    <w:name w:val="Intense Reference"/>
    <w:uiPriority w:val="32"/>
    <w:qFormat/>
    <w:rsid w:val="00F35419"/>
    <w:rPr>
      <w:b/>
      <w:bCs/>
      <w:smallCaps/>
      <w:color w:val="auto"/>
    </w:rPr>
  </w:style>
  <w:style w:type="character" w:styleId="af2">
    <w:name w:val="Book Title"/>
    <w:uiPriority w:val="33"/>
    <w:qFormat/>
    <w:rsid w:val="00F3541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F3541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56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2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2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hantu-mansy.vybory.izbirkom.ru/region/region/khantu-mansy?action=show&amp;root=1&amp;tvd=4864011104978&amp;vrn=4864011104978&amp;region=86&amp;global=null&amp;sub_region=86&amp;prver=0&amp;pronetvd=null&amp;type=341&amp;vibid=48640111065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153A-EFC8-4315-9424-2061A225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гтярева Юлия Павловна</dc:creator>
  <cp:lastModifiedBy>Колтырина Яна Евгеньевна</cp:lastModifiedBy>
  <cp:revision>14</cp:revision>
  <dcterms:created xsi:type="dcterms:W3CDTF">2021-02-15T10:48:00Z</dcterms:created>
  <dcterms:modified xsi:type="dcterms:W3CDTF">2021-03-23T11:49:00Z</dcterms:modified>
</cp:coreProperties>
</file>